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C7" w:rsidRPr="00091D6A" w:rsidRDefault="00091D6A">
      <w:pPr>
        <w:rPr>
          <w:rFonts w:ascii="Times New Roman" w:hAnsi="Times New Roman" w:cs="Times New Roman"/>
          <w:sz w:val="28"/>
          <w:szCs w:val="28"/>
          <w:lang w:val="kk-KZ"/>
        </w:rPr>
      </w:pPr>
      <w:r w:rsidRPr="00091D6A">
        <w:rPr>
          <w:rFonts w:ascii="Times New Roman" w:hAnsi="Times New Roman" w:cs="Times New Roman"/>
          <w:sz w:val="28"/>
          <w:szCs w:val="28"/>
          <w:lang w:val="kk-KZ"/>
        </w:rPr>
        <w:t>Қараша айы 1-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6"/>
        <w:gridCol w:w="2326"/>
        <w:gridCol w:w="2326"/>
        <w:gridCol w:w="2326"/>
        <w:gridCol w:w="2295"/>
        <w:gridCol w:w="2355"/>
      </w:tblGrid>
      <w:tr w:rsidR="009B11C7">
        <w:tc>
          <w:tcPr>
            <w:tcW w:w="13954"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Pr="00D7431D" w:rsidRDefault="00D7431D" w:rsidP="00D7431D">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ШС «Жас Батыр Атырау» балабақшасы</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B11C7" w:rsidRPr="00091D6A" w:rsidRDefault="00091D6A">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Pr>
                <w:rFonts w:ascii="Times New Roman" w:eastAsia="Times New Roman" w:hAnsi="Times New Roman" w:cs="Times New Roman"/>
                <w:b/>
                <w:sz w:val="24"/>
                <w:szCs w:val="24"/>
                <w:lang w:val="kk-KZ"/>
              </w:rPr>
              <w:t xml:space="preserve"> «</w:t>
            </w:r>
            <w:r w:rsidR="00DE49C5">
              <w:rPr>
                <w:rFonts w:ascii="Times New Roman" w:eastAsia="Times New Roman" w:hAnsi="Times New Roman" w:cs="Times New Roman"/>
                <w:b/>
                <w:sz w:val="24"/>
                <w:szCs w:val="24"/>
                <w:lang w:val="kk-KZ"/>
              </w:rPr>
              <w:t>Бауырсақ</w:t>
            </w:r>
            <w:r>
              <w:rPr>
                <w:rFonts w:ascii="Times New Roman" w:eastAsia="Times New Roman" w:hAnsi="Times New Roman" w:cs="Times New Roman"/>
                <w:b/>
                <w:sz w:val="24"/>
                <w:szCs w:val="24"/>
                <w:lang w:val="kk-KZ"/>
              </w:rPr>
              <w:t>»</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Pr="00D7431D" w:rsidRDefault="00DE49C5" w:rsidP="00D7431D">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убайдуллина К.М</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9B11C7" w:rsidRDefault="00C530AC" w:rsidP="00C530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0</w:t>
            </w:r>
            <w:r w:rsidR="00091D6A">
              <w:rPr>
                <w:rFonts w:ascii="Times New Roman" w:eastAsia="Times New Roman" w:hAnsi="Times New Roman" w:cs="Times New Roman"/>
                <w:b/>
                <w:sz w:val="24"/>
                <w:szCs w:val="24"/>
              </w:rPr>
              <w:t>.10. - 0</w:t>
            </w:r>
            <w:r>
              <w:rPr>
                <w:rFonts w:ascii="Times New Roman" w:eastAsia="Times New Roman" w:hAnsi="Times New Roman" w:cs="Times New Roman"/>
                <w:b/>
                <w:sz w:val="24"/>
                <w:szCs w:val="24"/>
                <w:lang w:val="kk-KZ"/>
              </w:rPr>
              <w:t>3</w:t>
            </w:r>
            <w:r w:rsidR="00091D6A">
              <w:rPr>
                <w:rFonts w:ascii="Times New Roman" w:eastAsia="Times New Roman" w:hAnsi="Times New Roman" w:cs="Times New Roman"/>
                <w:b/>
                <w:sz w:val="24"/>
                <w:szCs w:val="24"/>
              </w:rPr>
              <w:t>.11.202</w:t>
            </w:r>
            <w:r>
              <w:rPr>
                <w:rFonts w:ascii="Times New Roman" w:eastAsia="Times New Roman" w:hAnsi="Times New Roman" w:cs="Times New Roman"/>
                <w:b/>
                <w:sz w:val="24"/>
                <w:szCs w:val="24"/>
                <w:lang w:val="kk-KZ"/>
              </w:rPr>
              <w:t>3</w:t>
            </w:r>
            <w:r w:rsidR="00091D6A">
              <w:rPr>
                <w:rFonts w:ascii="Times New Roman" w:eastAsia="Times New Roman" w:hAnsi="Times New Roman" w:cs="Times New Roman"/>
                <w:b/>
                <w:sz w:val="24"/>
                <w:szCs w:val="24"/>
              </w:rPr>
              <w:t>ж.</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29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5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29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5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з мезгілінде болатын мерекелер туралы ақпарат беру; ата-аналарды мазалап жүрген сұрақтарға жауап беру.</w:t>
            </w:r>
          </w:p>
        </w:tc>
      </w:tr>
      <w:tr w:rsidR="009B11C7">
        <w:tc>
          <w:tcPr>
            <w:tcW w:w="2326"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күтім жас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сімдіктерді таза ұстау әдістері туралы бұрын алған білімдерін нақтылау; өсімдіктердің сыртқы түріне, құрылымына назар аудару, өсімдіктен шаңды кетіру әдісін таңдауды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бүріккіш пистолеттен су бүрк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аңа еңбек дағдыларын үйрету; балалардың ұғымында жапырақтарға ылғалдың қажеттілігі туралы түсінігін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ңбек іс-әрекет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схана бойынша кезекшіл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ың ретсіздіген көру. Ортақ игілік үшін ниеттеніп еңбектенуг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шіну бөлмесінің шкафындағы тәрті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нің көмекшісімен бір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еке киім шкафтарында тәртіп сақтауды үйрету: шкафты киім мен аяқкиімнен босату, сөрелерді дымқыл шүберекпен сүрту және киімді орнына мұқият бүктеп жинау. Еңбекке баулу, тәртіпті байқауды, ұжымда бірге еңбек етуді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ке тұрақты қызығушылықты сақтау, тапсырманы мұқият орындауға ұмтылу. Сүлгіні жеке ұяшыққа іліп қоюды үйрену. Еңбектенуге, ересектерге көмектесуг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r>
      <w:tr w:rsidR="009B11C7">
        <w:tc>
          <w:tcPr>
            <w:tcW w:w="2326"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B11C7" w:rsidRDefault="009B11C7">
            <w:pPr>
              <w:widowControl w:val="0"/>
              <w:pBdr>
                <w:top w:val="nil"/>
                <w:left w:val="nil"/>
                <w:bottom w:val="nil"/>
                <w:right w:val="nil"/>
                <w:between w:val="nil"/>
              </w:pBdr>
              <w:spacing w:line="240" w:lineRule="auto"/>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 «Бауда, әлде бақшад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өгөністер мен жемістердің қайда өсетінін атап айтқызу, ажырат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қарым-қатынас іс-әрекеті,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ино"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ның топтамалар жайлы білімдерін дамыту және пысықтау; сәйкес заттың бейнесін дұрыс табуды және атауды, оның </w:t>
            </w:r>
            <w:r>
              <w:rPr>
                <w:rFonts w:ascii="Times New Roman" w:eastAsia="Times New Roman" w:hAnsi="Times New Roman" w:cs="Times New Roman"/>
                <w:sz w:val="24"/>
                <w:szCs w:val="24"/>
              </w:rPr>
              <w:lastRenderedPageBreak/>
              <w:t>атқаратын қызметі жайында сөйлемдер құрастыруға дағдыландыру; қабылдау, зейін, ойлау қабілеттері, қолдың ұсақ моторикас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 Суреттері сәйкес келетін карточкалардың біріне қатарлап тізіп қою, кім бұрын барлық карточкаларын қояды, сол жеңіп шығ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 құралдар: бірдей қос суреттер, әртүрлі объектілердің бейнеленген көлемдері 5×6 см карточка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w:t>
            </w:r>
            <w:r>
              <w:rPr>
                <w:rFonts w:ascii="Times New Roman" w:eastAsia="Times New Roman" w:hAnsi="Times New Roman" w:cs="Times New Roman"/>
                <w:b/>
                <w:sz w:val="24"/>
                <w:szCs w:val="24"/>
              </w:rPr>
              <w:lastRenderedPageBreak/>
              <w:t>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сақ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Әлімбаев "Он саус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саусақ тіпті 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алмас жіпті 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саусақ бірік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е қолға ілік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саусағым орам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теді қаламды ...</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екен он саус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салсақ, жол салсақ ...</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тер құ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ұсақ суреттерден бір мазмұнды сурет құрастыруды, әңгіме құрастыруды үйрету, тіл байлығын, ой-өрісін дамыту, әртүрлі мазмұнды суреттер құрастыруға балалардың қызығушылығын арт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і, қарым-қатынас 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інші не арт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4 сурет беріледі, бала олардың ішіндегі артық суреттің атауын а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етік, күртеше, малақай, гитар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 қазақ тіл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 адамның көмегімен ойын үшін ыңғайлы орынды таңдау, ойын ортасын ұйымдастыру қабілетін қалыптастыру. </w:t>
            </w:r>
            <w:r>
              <w:rPr>
                <w:rFonts w:ascii="Times New Roman" w:eastAsia="Times New Roman" w:hAnsi="Times New Roman" w:cs="Times New Roman"/>
                <w:b/>
                <w:sz w:val="24"/>
                <w:szCs w:val="24"/>
              </w:rPr>
              <w:t>(танымдық іс-әрекет, зерттеу іс-әрекеті, қазақ тіл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Қанат қағып қарлығаштай"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ымызды созайық". Қолды алдыға созы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Қанатымызбен серпін алайық". Қолды артына созы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 "Биікке қанат қағайық" деп жоғары көтері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 "Ақырын жерге қонайық" деп алдыға еңкейіп, қолдың білезігін сілкілеу (3 рет).</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Сағат тіліндей қозғалай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 "Қозғалып сағат тіліндей". Төмен қарай еңкею.</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қағайық оң жаққа" сөзімен денені оң жаққа, "Қанат қағайық сол жаққа" сөздерімен сол жаққа, содан кейін "Қанат қағайық тоқтамай" деп денені кезек-кезек үздіксіз қозғау. Әр жаққа 2 реттен қозғап, жаттығуды орында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илетейік аяқты"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 "Билетейік аяқты" сөзімен екі аяқты кезек алға қою. Әр жаққа жаттығуды 2 рет орынд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ғы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бақ түйген не </w:t>
            </w:r>
            <w:r>
              <w:rPr>
                <w:rFonts w:ascii="Times New Roman" w:eastAsia="Times New Roman" w:hAnsi="Times New Roman" w:cs="Times New Roman"/>
                <w:sz w:val="24"/>
                <w:szCs w:val="24"/>
              </w:rPr>
              <w:lastRenderedPageBreak/>
              <w:t>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өңіл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п өмір сүр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ұл қандай құс?"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ұстарға тән белгілер бойынша сипаттауды және оларды сипаттама арқылы тануды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Жүргізуші құстардың әдеттерін бейнелейді және олардың белгілерін сипаттайды, балалар жүргізушінің жасырып отырған құсын таб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арым-қатынас іс-әрекеті, танымдық іс-әрекет, зерттеу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ысық пен тышқ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 қашты мысықтан, (еденде саусақтарымен қашуды көрсет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тты, қатты жүгірді. (жылдам жүгір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 тапты қуыстан, (екі қолының саусақтарын айқасты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әресін мысық ұшыр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ды мысық тесіктен, (жан-жаққа қар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ышқанға "Бері </w:t>
            </w:r>
            <w:r>
              <w:rPr>
                <w:rFonts w:ascii="Times New Roman" w:eastAsia="Times New Roman" w:hAnsi="Times New Roman" w:cs="Times New Roman"/>
                <w:sz w:val="24"/>
                <w:szCs w:val="24"/>
              </w:rPr>
              <w:lastRenderedPageBreak/>
              <w:t>шық," - деді. (қабағын түй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енді ұрды «Тук-тук» деп, (еденді жұдырығымен тоқылд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рналады, кетпеді. (еденді тырнал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ылай-былай тартады. (жұдырықты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за алмады қамал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малы құрып мысықтың,</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іне қарай қ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ып тышқан есікті, (жұдырығына қарап үрлей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әй ғана кеп үрл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й, есік ашылды!», - деп, (құшақтарын айқара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іне қашып үлгерді. (қайта жүгіреді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арым-қатынас іс-әрекеті, дене </w:t>
            </w:r>
            <w:r>
              <w:rPr>
                <w:rFonts w:ascii="Times New Roman" w:eastAsia="Times New Roman" w:hAnsi="Times New Roman" w:cs="Times New Roman"/>
                <w:b/>
                <w:sz w:val="24"/>
                <w:szCs w:val="24"/>
              </w:rPr>
              <w:lastRenderedPageBreak/>
              <w:t>шынықты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бын та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қыл-ойын, тілін дамыту, зейінді бо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атрибуттары. Жемістер мен көгөністерге байланысты текшел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барысы. Ойынға 3-4 бала қатысуға болады. Балалар суреті бар текшелерді (доминоны) бөліп алады да, ойынды </w:t>
            </w:r>
            <w:r>
              <w:rPr>
                <w:rFonts w:ascii="Times New Roman" w:eastAsia="Times New Roman" w:hAnsi="Times New Roman" w:cs="Times New Roman"/>
                <w:sz w:val="24"/>
                <w:szCs w:val="24"/>
              </w:rPr>
              <w:lastRenderedPageBreak/>
              <w:t>бастайды. Аты аталған бала бірінші болып текшені қояды, қалған балалар қойылған суретке байланысты өздерінде бар текшелерді ретімен қояды. Кімнің қолындағы текше бұрын бітсе, сол жең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стел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бойынша жинасты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нымдық қабілеттері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дыбысы және Ш ш әрпін қайт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 дыбысы мен әрпін таныту, сөз ішіндегі [ш] дыбысының ерекшелігін меңгерту, [ш] дыбысы арқылы берілген сөздерді оқыту, жазд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 жануарлары және төлдері. "Жеті лақ" ертегісін әңгім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ғы үй жануарлары туралы білімдерін кеңейту, «Қасқыр мен жеті лақ» ертегісінің мазмұнымен </w:t>
            </w:r>
            <w:r>
              <w:rPr>
                <w:rFonts w:ascii="Times New Roman" w:eastAsia="Times New Roman" w:hAnsi="Times New Roman" w:cs="Times New Roman"/>
                <w:sz w:val="24"/>
                <w:szCs w:val="24"/>
              </w:rPr>
              <w:lastRenderedPageBreak/>
              <w:t xml:space="preserve">таныстыру; үй жануарларының төлдерінің атауларын бекіту; үй жануарларының дыбыс шығару және қозғалу ерекшеліктерін еске түсіру; үй жануарларының пайдасы туралы түсініктерін дамыту; көрнекі сызбаларды қолданбай ертегінің мазмұны бойынша диалог құрауды, мұқият болуды, қарапайым сөйлемдер құруды үйрету; ертегілердегі жануарлардың мінез-құлқын адамдардың мінез-құлқымен салыстыруды, қарапайым қорытынды жасауға дағдыландыру; балаларды үй </w:t>
            </w:r>
            <w:r>
              <w:rPr>
                <w:rFonts w:ascii="Times New Roman" w:eastAsia="Times New Roman" w:hAnsi="Times New Roman" w:cs="Times New Roman"/>
                <w:sz w:val="24"/>
                <w:szCs w:val="24"/>
              </w:rPr>
              <w:lastRenderedPageBreak/>
              <w:t>жануарларына қамқор болуға, ертегілерге сүйіспеншілікке тәрбиеле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неше қатарға тіз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көлбеу басқышпен өрмелеуді, гимнастикалық қабырғаға өтуді, сатыдан ұстап қайта түсуді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магнит елін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қыс мезгілі туралы түсінігін кеңейту, қыс мезгіліне тән белгілерді білу және </w:t>
            </w:r>
            <w:r>
              <w:rPr>
                <w:rFonts w:ascii="Times New Roman" w:eastAsia="Times New Roman" w:hAnsi="Times New Roman" w:cs="Times New Roman"/>
                <w:sz w:val="24"/>
                <w:szCs w:val="24"/>
              </w:rPr>
              <w:lastRenderedPageBreak/>
              <w:t>таба алуға үйрету; қыс мезгілінің сұлулығын тамашалай білуге, табиғаттың ерекшелігін сезіне білуге үйрету; қоршаған ортамен танысу арқылы баланың ой - өрісін дамыту; табиғатты қорғап, аялауға және әсемдігін бағалай білуге тәрбиеле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с әрп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ткен дыбыстарды қайтау, еске сақтау қабілетін арттыру. Жаңа [С] дыбысымен таныстыру, сөз, сөйлем құр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 нені бейнел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бүрсігүні", "ертең", "бүгін", "кеше", "алдыңғы күні" сияқты уақыт бөлігі жайлы ұғымдарын қалыптастыр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н салай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халық әнін тыңдауға ықыласын арттыру; әннің сыр-сипатын түсіну және эмоциямен көрсетуге дағдыландыру; әуеннің ауыспалы сипатын беруге және табиғат құбылысын музыкамен байланыстыр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көріні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Өлеңді оқып беру, өлең мазмұны бойынша сұрақтар қою; зейінін дамыту, сөздік қорларын кеңейту, сөйлеу мәдениетін дамыту.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 нені бейнеледі?"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халық әнін тыңдауға ықыласын арттыру; әннің сыр-сипатын түсінуді, эмоцияларымен көрсете білуге дағдыландыру; әуеннің ауыспалы сипатын беруге және табиғат құбылысын музыкамен байланыстыруды үйретуді пысықта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Г дыбыстары (артикуляциясы, тіл ұстарту, сөздердегі дыбыстардың орнын </w:t>
            </w:r>
            <w:r>
              <w:rPr>
                <w:rFonts w:ascii="Times New Roman" w:eastAsia="Times New Roman" w:hAnsi="Times New Roman" w:cs="Times New Roman"/>
                <w:sz w:val="24"/>
                <w:szCs w:val="24"/>
              </w:rPr>
              <w:lastRenderedPageBreak/>
              <w:t>табу) мен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тері (атау, жаз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к], [-г] дыбыстары және К к, Г г әріптерімен таныстыру; [-к], [-г] әрпін ауада жазып көрсету; [-к], [-г] дыбыстарының нақты артикуляциялық қалпын қалыптастыру, дыбысты есту арқылы ажыратуды үйрету, буындарда, сөздерде дұрыс айтуға дағдыландыру; [-к], [-г] дыбыстарын сөздің кез келген жерінен (сөздің басында, ортасында, аяғында) тауып көрсетуді үйрету; [-к], [-г] дыбыстары кездесетін сөзге </w:t>
            </w:r>
            <w:r>
              <w:rPr>
                <w:rFonts w:ascii="Times New Roman" w:eastAsia="Times New Roman" w:hAnsi="Times New Roman" w:cs="Times New Roman"/>
                <w:sz w:val="24"/>
                <w:szCs w:val="24"/>
              </w:rPr>
              <w:lastRenderedPageBreak/>
              <w:t>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лыққа тәрбиелеу; әдемі, таза жазуға дағдыланд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неше қатарда эстафета ойынд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заттардың арасымен жүру; биіктіктен секіруді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ш дос» қазақ халық ертегісінің </w:t>
            </w:r>
            <w:r>
              <w:rPr>
                <w:rFonts w:ascii="Times New Roman" w:eastAsia="Times New Roman" w:hAnsi="Times New Roman" w:cs="Times New Roman"/>
                <w:sz w:val="24"/>
                <w:szCs w:val="24"/>
              </w:rPr>
              <w:lastRenderedPageBreak/>
              <w:t>қойылым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Халық ауыз әдебиетінің тұрмыстық ертегілермен таныстыруды жалғастыру. Өзінің қимылын серіктестің қимылымен байланыстыруды үйрету. </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 қай жақтарға бағыт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лты" саны туралы ұғымдарын қалыптастыру, оны тану, атай білу іскерлігін жетілдіру; "алты" жиын санын құрайтын екі ең кіші элемент түрлері жайлы түсінігін дамыту; саны алтыға тең заттарды салыстырғанда беттестіру және тұстастыру амалдарын қолдануды жаттықт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з көрінісі"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еңді оқып беру, өлең мазмұны бойынша сұрақтар қою; зейінін дамыту, сөздік қорларын кеңейту, сөйлеу мәдениетін дамытуды пысықта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ғы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өңілді әнге ықыласын ояту; әннің сөздік мазмұнын түсіне білуге және музыка әуенімен бірге би қимылдарын үйлесімді орындауды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мның қысқа </w:t>
            </w:r>
            <w:r>
              <w:rPr>
                <w:rFonts w:ascii="Times New Roman" w:eastAsia="Times New Roman" w:hAnsi="Times New Roman" w:cs="Times New Roman"/>
                <w:sz w:val="24"/>
                <w:szCs w:val="24"/>
              </w:rPr>
              <w:lastRenderedPageBreak/>
              <w:t>дайындығ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күз мезгілінде еңбектің жемісін көретіні туралы түсініктерді тиянақтау; "суармалау" ұғымын қалыптастыру; бақшада және егінде өсірілген өнімдердің астығы базарға шығарылып, көпшіліктің қажет өтейтін ойындар арқылы көрсету. </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с әрпін қайт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C] дыбысын буында қайталауды, сөзде анық айтуды үйрету. [С] дыбысын буын, сөз ішінде дұрыс ажырат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гі саяб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үз туралы білімдерін аша отырып, күзгі бақтың әсемдігін, көріктілігін түсінді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шпен еңбект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50 см биікке қатарлата орналастырылған </w:t>
            </w:r>
            <w:r>
              <w:rPr>
                <w:rFonts w:ascii="Times New Roman" w:eastAsia="Times New Roman" w:hAnsi="Times New Roman" w:cs="Times New Roman"/>
                <w:sz w:val="24"/>
                <w:szCs w:val="24"/>
              </w:rPr>
              <w:lastRenderedPageBreak/>
              <w:t>таяқтардың астынан ішпен еңбектеп өтуді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дос» қазақ халық ертегісінің қойылымын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азақтың халқының ауыз әдебиетіндегі тұрмыстық ертегілермен таныстыруды жалғастыру. Өзінің қимылын серіктестің қимылымен байланыстыруды үйретуді пысықтау. </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 сөйлеуді дамыту, көркемсөзді қайтала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ғдылар, дербес іс-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ғайдың күз мезгіліндегі тіршілігін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Торғай туралы білімдерін бекітуді жалғастыру; күздің келуімен құстардың мінез-құлқындағы өзгерістерді көруді үйрету; зейін мен жадын белсен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ғаштарды емдеу үшін жұмыс күшін ұйымд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ға дұрыс көмек көрсетуді үйрету; адал еңбектенуг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елгі бойынша әрекеттерді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ауша".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ұлатпай жылан сияқты жүруді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гершінд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Көгершін мен тоқылдақты сал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балабақша аумағында жемшашарларды 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 әрекеттерін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ойындары. (дене </w:t>
            </w:r>
            <w:r>
              <w:rPr>
                <w:rFonts w:ascii="Times New Roman" w:eastAsia="Times New Roman" w:hAnsi="Times New Roman" w:cs="Times New Roman"/>
                <w:b/>
                <w:sz w:val="24"/>
                <w:szCs w:val="24"/>
              </w:rPr>
              <w:lastRenderedPageBreak/>
              <w:t>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у, секіру, жүз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үгіруге жаттықтыру; балықтар, құстар, жануарлардың аттары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 "Кеглиді құлат"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пты нысанаға лақтыруды үйрету; дәлдікті, зейін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рект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үзгі терек туралы </w:t>
            </w:r>
            <w:r>
              <w:rPr>
                <w:rFonts w:ascii="Times New Roman" w:eastAsia="Times New Roman" w:hAnsi="Times New Roman" w:cs="Times New Roman"/>
                <w:sz w:val="24"/>
                <w:szCs w:val="24"/>
              </w:rPr>
              <w:lastRenderedPageBreak/>
              <w:t>түсінік қалыпт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w:t>
            </w:r>
            <w:r>
              <w:rPr>
                <w:rFonts w:ascii="Times New Roman" w:eastAsia="Times New Roman" w:hAnsi="Times New Roman" w:cs="Times New Roman"/>
                <w:sz w:val="24"/>
                <w:szCs w:val="24"/>
              </w:rPr>
              <w:t xml:space="preserve"> Жаңа түскен жапырақты лупамен қар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апырақтарды үйінділерге жинау және ауланы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ппен жұмыс істеуге ұмтылуға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бандар", "От жағуш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тің белгісі бойынша жүгіру іскерліктері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w:t>
            </w:r>
            <w:r>
              <w:rPr>
                <w:rFonts w:ascii="Times New Roman" w:eastAsia="Times New Roman" w:hAnsi="Times New Roman" w:cs="Times New Roman"/>
                <w:b/>
                <w:sz w:val="24"/>
                <w:szCs w:val="24"/>
              </w:rPr>
              <w:lastRenderedPageBreak/>
              <w:t xml:space="preserve">алып шығатын материалдармен ойындар: </w:t>
            </w:r>
            <w:r>
              <w:rPr>
                <w:rFonts w:ascii="Times New Roman" w:eastAsia="Times New Roman" w:hAnsi="Times New Roman" w:cs="Times New Roman"/>
                <w:sz w:val="24"/>
                <w:szCs w:val="24"/>
              </w:rPr>
              <w:t>бір аяқпен секіру.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шпен итеріліп секіріп, жерге аяқпен нық түсуді жетілді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усымдық өзгеріст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Табиғат құбылыстары туралы түсініктер қалыптастыру; күн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 адамдармен бірге орындалатын қарапайым еңбек тапсырмалары: ауланы қоқыстардан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ындалған жұмысқа сүйсінуді, қуан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біріне соқтығыспай жүгіру жаттығулары, ептілікке және төзімділікк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тепе-теңдікті дамытуға арналған жаттығулар.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ене қимылдарын жетілді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яу жүргіншіл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Жолдың жаяу </w:t>
            </w:r>
            <w:r>
              <w:rPr>
                <w:rFonts w:ascii="Times New Roman" w:eastAsia="Times New Roman" w:hAnsi="Times New Roman" w:cs="Times New Roman"/>
                <w:sz w:val="24"/>
                <w:szCs w:val="24"/>
              </w:rPr>
              <w:lastRenderedPageBreak/>
              <w:t>жүргіншілерге арналған бөлігі, жол ережелері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гербарий жасау үшін әдемі жапырақтарды жинау; ағаштардың түбіне түскен жапырақтарды тырнауышпен тырн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ты құрметтеу сезімін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ша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птілікті дамыту; бағдаршамның мағынасы туралы білімдері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w:t>
            </w:r>
            <w:r>
              <w:rPr>
                <w:rFonts w:ascii="Times New Roman" w:eastAsia="Times New Roman" w:hAnsi="Times New Roman" w:cs="Times New Roman"/>
                <w:b/>
                <w:sz w:val="24"/>
                <w:szCs w:val="24"/>
              </w:rPr>
              <w:lastRenderedPageBreak/>
              <w:t>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ашықтыққа лақтыру дағдыларын бекіт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нен оралу кезіндегі ескертул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кеден шығар алдында аяқкиім мен үсті-басын қа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бақшаға кірер алдында аяқкиімнің табанын таз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ғимаратқа тыныш кіру, есікті тарсылдатп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руенге шығарылған жабдықтар мен ойыншықтарды белгілі жерге тізіп қою;</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йнаға қарану, үсті-басын ретке келтіру, шашын тарау, ас ішуге дайында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үскі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ұйқысына қолайлы жағдай жаса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імді мысық" (белді бүгіу, басты жоғары көте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назарын тағамға аудару; тамақтану мәдениеті бойынша баламен жеке жұмыс; </w:t>
            </w:r>
            <w:r>
              <w:rPr>
                <w:rFonts w:ascii="Times New Roman" w:eastAsia="Times New Roman" w:hAnsi="Times New Roman" w:cs="Times New Roman"/>
                <w:sz w:val="24"/>
                <w:szCs w:val="24"/>
              </w:rPr>
              <w:lastRenderedPageBreak/>
              <w:t>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арт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емістер мен көгөністер туралы білімдерін пысықтау; жемістер мен көгөністерді сақтау ережелерін игерту; ойлау, елестету, зейін </w:t>
            </w:r>
            <w:r>
              <w:rPr>
                <w:rFonts w:ascii="Times New Roman" w:eastAsia="Times New Roman" w:hAnsi="Times New Roman" w:cs="Times New Roman"/>
                <w:sz w:val="24"/>
                <w:szCs w:val="24"/>
              </w:rPr>
              <w:lastRenderedPageBreak/>
              <w:t>қабілеттерін дамыту; достық қарым-қатынас құруға ынталанд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істер мен көгөністер" дүкен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емістер мен көгөністер" дүкені жөніндегі ұғымдарын тиянақтау; сатушы мен сатып алушы рөлдеріндегі </w:t>
            </w:r>
            <w:r>
              <w:rPr>
                <w:rFonts w:ascii="Times New Roman" w:eastAsia="Times New Roman" w:hAnsi="Times New Roman" w:cs="Times New Roman"/>
                <w:sz w:val="24"/>
                <w:szCs w:val="24"/>
              </w:rPr>
              <w:lastRenderedPageBreak/>
              <w:t>әрекеттерді игерту; достық қарым-қатынасқа, қоғамдық тәртіп ережелерін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Сөрелер, жемістер мен көгөністердің нақпішіндері, түрлі пішінді себеттер, ойыншық смартфондар, төлем карточкалары, сөмкелер, қаражат қағазд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Педагог дайындық жұмысы ретінде балалармен дүкенге саяхатты ұйымдастыруы мүмкін. Балалар дүкеннің суретін, бейнежазбаны көрсетіп, "тауар" сөзінің мағынасын, жемістер мен көгөністерді сақтау үшін түрлі </w:t>
            </w:r>
            <w:r>
              <w:rPr>
                <w:rFonts w:ascii="Times New Roman" w:eastAsia="Times New Roman" w:hAnsi="Times New Roman" w:cs="Times New Roman"/>
                <w:sz w:val="24"/>
                <w:szCs w:val="24"/>
              </w:rPr>
              <w:lastRenderedPageBreak/>
              <w:t>ережелерді ұстану керектігі жайлы түсіндір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өз қалауы (немесе санамақ) бойынша тағайындалады, сатып алушылар қолдарына қажетті құралдарды алып (карточка, қаражат, смартфон), ойын барысында қолдан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тауарларды сөрелерге орналастырады, бағаларын анықтайды, сатып алушыларға тауардың падалы жақтарын айтады, оны с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да әдептілік ережелерінің сақталуын, ойыншылар </w:t>
            </w:r>
            <w:r>
              <w:rPr>
                <w:rFonts w:ascii="Times New Roman" w:eastAsia="Times New Roman" w:hAnsi="Times New Roman" w:cs="Times New Roman"/>
                <w:sz w:val="24"/>
                <w:szCs w:val="24"/>
              </w:rPr>
              <w:lastRenderedPageBreak/>
              <w:t>арасында сөйлеу тізбектерін реттейді, тиянақтау сұрақтарын қоя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тауарларды жақсы күтсе, сақтаса, олар бұзылмай, сапасы сақталып, жақсы сатылады; дүкендерде сатушы мен сатып алушы сыпайы сөздерді қолданады, әдептілік ережелерін ұстанулары тиіс; сатушының еңбегін және сатып алушының таңдауын құрметте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ағы мен тамы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 көгөністердің өсуі, пісуі, өнуі туралы білімдерін нақтылау; достық қарым-қатынас құру </w:t>
            </w:r>
            <w:r>
              <w:rPr>
                <w:rFonts w:ascii="Times New Roman" w:eastAsia="Times New Roman" w:hAnsi="Times New Roman" w:cs="Times New Roman"/>
                <w:sz w:val="24"/>
                <w:szCs w:val="24"/>
              </w:rPr>
              <w:lastRenderedPageBreak/>
              <w:t>іскерлігін, зейін мен еске сақтау қабілетін дамыту; зияткерлікті дамыту, дос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өністердің үлестірмелі сурет-карточкал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қолдарына түскен көгөністердің суреттеріне қарап, олардың топырақ үстінде, әлде топырақ астында өсіп-өнетіні туралы айтулары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жауаптарын құрастырып, көгөністерді екі топтамаға жинайды: сабағында және тамыр арқылы пісетін көгөніст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екі топтаманы жинауы </w:t>
            </w:r>
            <w:r>
              <w:rPr>
                <w:rFonts w:ascii="Times New Roman" w:eastAsia="Times New Roman" w:hAnsi="Times New Roman" w:cs="Times New Roman"/>
                <w:sz w:val="24"/>
                <w:szCs w:val="24"/>
              </w:rPr>
              <w:lastRenderedPageBreak/>
              <w:t>мүмкін. Топырақ астында пісетін көгөністерді атайды: сәбіз, шалқан, қызылша, картоп, пияз. Топырақ үстінде пісетін көгөністерді атайды: қияр, қызанақ, баялды, бұрыш, қырыққабат.</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хан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дәріхана қызметкерлері (фармацевт, провизор) мамандықтары жайында ұғымдарын тиянақтау; нәтижелі қарым-қатынастарға, </w:t>
            </w:r>
            <w:r>
              <w:rPr>
                <w:rFonts w:ascii="Times New Roman" w:eastAsia="Times New Roman" w:hAnsi="Times New Roman" w:cs="Times New Roman"/>
                <w:sz w:val="24"/>
                <w:szCs w:val="24"/>
              </w:rPr>
              <w:lastRenderedPageBreak/>
              <w:t>жауапкершілікке, сыпайыл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Дәрі-дәрмектердің модель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хана" сөмкелері; ақ халаттар, төлемді қамтамасыз ететін карточкалар мен қаражаттың орнына қолданылатын таңбалауыш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Педагог балалармен дәріханада қызмет ететін мамандар жөнінде әңгімелеседі. Балалар фармацевт, провизор сияқты мамандардың міндеттерін, дәріханада қандай дәрі-дәрмектер мен медициналық көмек жасау үшін қандай құралдардың </w:t>
            </w:r>
            <w:r>
              <w:rPr>
                <w:rFonts w:ascii="Times New Roman" w:eastAsia="Times New Roman" w:hAnsi="Times New Roman" w:cs="Times New Roman"/>
                <w:sz w:val="24"/>
                <w:szCs w:val="24"/>
              </w:rPr>
              <w:lastRenderedPageBreak/>
              <w:t>сатылатынын анық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әріханашы мен провизор рөлдерін кімнің ойнайтынын анықтайды, қалғандары тұтынушылар болады; өздеріне қажет киім және құралдарды алы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ұтынушылар дәріханаға келіп, ойынды бастайтынын 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диалогтарды өзі реттеп жатады, сұрақтарды тиянақты түрде қоюға жаттықты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зерттеу іс-әрекеті, танымдық іс-әрекеті, еңбек іс-</w:t>
            </w:r>
            <w:r>
              <w:rPr>
                <w:rFonts w:ascii="Times New Roman" w:eastAsia="Times New Roman" w:hAnsi="Times New Roman" w:cs="Times New Roman"/>
                <w:b/>
                <w:sz w:val="24"/>
                <w:szCs w:val="24"/>
              </w:rPr>
              <w:lastRenderedPageBreak/>
              <w:t>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7431D" w:rsidRDefault="00D743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Хореография</w:t>
            </w:r>
          </w:p>
          <w:p w:rsidR="00D7431D" w:rsidRDefault="00D7431D">
            <w:pPr>
              <w:widowControl w:val="0"/>
              <w:rPr>
                <w:rFonts w:ascii="Times New Roman" w:eastAsia="Times New Roman" w:hAnsi="Times New Roman" w:cs="Times New Roman"/>
                <w:b/>
                <w:sz w:val="24"/>
                <w:szCs w:val="24"/>
                <w:lang w:val="kk-KZ"/>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ша және қандай айырмашылықтары б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абылдау, зейін, ойлау қабілеттерін </w:t>
            </w:r>
            <w:r>
              <w:rPr>
                <w:rFonts w:ascii="Times New Roman" w:eastAsia="Times New Roman" w:hAnsi="Times New Roman" w:cs="Times New Roman"/>
                <w:sz w:val="24"/>
                <w:szCs w:val="24"/>
              </w:rPr>
              <w:lastRenderedPageBreak/>
              <w:t>дамыту; зеректікке, байқағыш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 жұптары (екінші суретте бірінші суретке қарағанда, бірден байқалмайтын бірнеше өзгерістер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бірінші суретті көрсетіп, содан кейін оған ұқсас екінші суретте көруді ұсынады. Балалар екінші суретте біріншіге қарағанда не өзгергенін айтады, айырмашылықтарын табады.</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армай б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нармай бекеті жайындағы ұғымдарын нақтылау; жанармай құюшы, есепші, дүкенде құрал-жабдық сатушы жөнінде білімдерін кеңейту, тиянақтау; сыпайылыққа, жауапкершілікке, төзімділікке, еңбекқорл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нарамай бекеті жазуы; жанармай құятын орын, автомобиль бағанасы мен шланг жасанды пішіндері; рульдер, мәшинелердің жанармай </w:t>
            </w:r>
            <w:r>
              <w:rPr>
                <w:rFonts w:ascii="Times New Roman" w:eastAsia="Times New Roman" w:hAnsi="Times New Roman" w:cs="Times New Roman"/>
                <w:sz w:val="24"/>
                <w:szCs w:val="24"/>
              </w:rPr>
              <w:lastRenderedPageBreak/>
              <w:t>бактарының жасанды модельдері; автомобильдерге арналған дөңгелектер. Мәшиненің автобагі орнына шырынның бос тетрапакетін жіпке байлап, иыққа іліп алуға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жанармай бекетінің қызметі жөнінде, осында еңбек ететін жанармай құюшы, есепші, көлік жабдықтарын сатушы сияқты мамандар туралы суреттер мен бейнежазбалар негізінде әңгіме өткіз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жанармай бекетінде кім қандай қызмет атқаратын анықтап (санамақ </w:t>
            </w:r>
            <w:r>
              <w:rPr>
                <w:rFonts w:ascii="Times New Roman" w:eastAsia="Times New Roman" w:hAnsi="Times New Roman" w:cs="Times New Roman"/>
                <w:sz w:val="24"/>
                <w:szCs w:val="24"/>
              </w:rPr>
              <w:lastRenderedPageBreak/>
              <w:t>арқылы), өздеріне қажет киімдер мен құралдарды алы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ойыншыларға іс-әрекеттерін анықтайтын сұрақтарды қойып жүреді, өзі де қатысуы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ндай амал ойын желісінің одан ары жалғасуына үлес қос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аяғында педагог балалармен бірге қорытынды жасай алады: көліктердің еркін жүруін қамтамасыз ету үшін, жанармай </w:t>
            </w:r>
            <w:r>
              <w:rPr>
                <w:rFonts w:ascii="Times New Roman" w:eastAsia="Times New Roman" w:hAnsi="Times New Roman" w:cs="Times New Roman"/>
                <w:sz w:val="24"/>
                <w:szCs w:val="24"/>
              </w:rPr>
              <w:lastRenderedPageBreak/>
              <w:t>құюшы үнемі орнында болу керек, жұмысын жылдам және мұқият орындау керек; жанармай бекетінде қауіпсіздік ережелері үнемі сақталады, бұнда сіріңке жағуға, темекі шегуге болм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E49C5" w:rsidRDefault="00D7431D" w:rsidP="00DE49C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r w:rsidR="00DE49C5">
              <w:rPr>
                <w:rFonts w:ascii="Times New Roman" w:eastAsia="Times New Roman" w:hAnsi="Times New Roman" w:cs="Times New Roman"/>
                <w:b/>
                <w:sz w:val="24"/>
                <w:szCs w:val="24"/>
                <w:lang w:val="kk-KZ"/>
              </w:rPr>
              <w:t>.</w:t>
            </w:r>
          </w:p>
          <w:p w:rsidR="00DE49C5" w:rsidRPr="00DE49C5" w:rsidRDefault="00DE49C5" w:rsidP="00DE49C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DE49C5">
              <w:rPr>
                <w:rFonts w:ascii="Times New Roman" w:hAnsi="Times New Roman" w:cs="Times New Roman"/>
                <w:b/>
                <w:color w:val="000000" w:themeColor="text1"/>
                <w:sz w:val="24"/>
                <w:szCs w:val="24"/>
                <w:lang w:val="kk-KZ"/>
              </w:rPr>
              <w:t>Асау мәстек</w:t>
            </w:r>
            <w:r>
              <w:rPr>
                <w:rFonts w:ascii="Times New Roman" w:hAnsi="Times New Roman" w:cs="Times New Roman"/>
                <w:b/>
                <w:color w:val="000000" w:themeColor="text1"/>
                <w:sz w:val="24"/>
                <w:szCs w:val="24"/>
                <w:lang w:val="kk-KZ"/>
              </w:rPr>
              <w:t>»</w:t>
            </w:r>
          </w:p>
          <w:p w:rsidR="00DE49C5" w:rsidRPr="00DE49C5" w:rsidRDefault="00DE49C5" w:rsidP="00DE49C5">
            <w:pPr>
              <w:pStyle w:val="a8"/>
              <w:rPr>
                <w:rFonts w:ascii="Times New Roman" w:hAnsi="Times New Roman" w:cs="Times New Roman"/>
                <w:color w:val="000000" w:themeColor="text1"/>
                <w:sz w:val="24"/>
                <w:szCs w:val="24"/>
                <w:lang w:val="kk-KZ"/>
              </w:rPr>
            </w:pPr>
            <w:r w:rsidRPr="00DE49C5">
              <w:rPr>
                <w:rFonts w:ascii="Times New Roman" w:hAnsi="Times New Roman" w:cs="Times New Roman"/>
                <w:color w:val="000000" w:themeColor="text1"/>
                <w:sz w:val="24"/>
                <w:szCs w:val="24"/>
                <w:lang w:val="kk-KZ"/>
              </w:rPr>
              <w:t>Ойын бастаушы  арқанды жерден 50 см –дей биік етіп керіп байлайды  да қасындағы балаларға</w:t>
            </w:r>
          </w:p>
          <w:p w:rsidR="00DE49C5" w:rsidRPr="00DE49C5" w:rsidRDefault="00DE49C5" w:rsidP="00DE49C5">
            <w:pPr>
              <w:pStyle w:val="a8"/>
              <w:rPr>
                <w:rFonts w:ascii="Times New Roman" w:hAnsi="Times New Roman" w:cs="Times New Roman"/>
                <w:color w:val="000000" w:themeColor="text1"/>
                <w:sz w:val="24"/>
                <w:szCs w:val="24"/>
                <w:lang w:val="kk-KZ"/>
              </w:rPr>
            </w:pPr>
            <w:r w:rsidRPr="00DE49C5">
              <w:rPr>
                <w:rFonts w:ascii="Times New Roman" w:hAnsi="Times New Roman" w:cs="Times New Roman"/>
                <w:color w:val="000000" w:themeColor="text1"/>
                <w:sz w:val="24"/>
                <w:szCs w:val="24"/>
                <w:lang w:val="kk-KZ"/>
              </w:rPr>
              <w:t xml:space="preserve">    Былай дейді.</w:t>
            </w:r>
          </w:p>
          <w:p w:rsidR="00DE49C5" w:rsidRPr="00DE49C5" w:rsidRDefault="00DE49C5" w:rsidP="00DE49C5">
            <w:pPr>
              <w:pStyle w:val="a8"/>
              <w:rPr>
                <w:rFonts w:ascii="Times New Roman" w:hAnsi="Times New Roman" w:cs="Times New Roman"/>
                <w:color w:val="000000" w:themeColor="text1"/>
                <w:sz w:val="24"/>
                <w:szCs w:val="24"/>
                <w:lang w:val="kk-KZ"/>
              </w:rPr>
            </w:pPr>
            <w:r w:rsidRPr="00DE49C5">
              <w:rPr>
                <w:rFonts w:ascii="Times New Roman" w:hAnsi="Times New Roman" w:cs="Times New Roman"/>
                <w:color w:val="000000" w:themeColor="text1"/>
                <w:sz w:val="24"/>
                <w:szCs w:val="24"/>
                <w:lang w:val="kk-KZ"/>
              </w:rPr>
              <w:t>Ер екеніңді білейін</w:t>
            </w:r>
          </w:p>
          <w:p w:rsidR="00DE49C5" w:rsidRPr="00DE49C5" w:rsidRDefault="00DE49C5" w:rsidP="00DE49C5">
            <w:pPr>
              <w:pStyle w:val="a8"/>
              <w:rPr>
                <w:rFonts w:ascii="Times New Roman" w:hAnsi="Times New Roman" w:cs="Times New Roman"/>
                <w:color w:val="000000" w:themeColor="text1"/>
                <w:sz w:val="24"/>
                <w:szCs w:val="24"/>
                <w:lang w:val="kk-KZ"/>
              </w:rPr>
            </w:pPr>
            <w:r w:rsidRPr="00DE49C5">
              <w:rPr>
                <w:rFonts w:ascii="Times New Roman" w:hAnsi="Times New Roman" w:cs="Times New Roman"/>
                <w:color w:val="000000" w:themeColor="text1"/>
                <w:sz w:val="24"/>
                <w:szCs w:val="24"/>
                <w:lang w:val="kk-KZ"/>
              </w:rPr>
              <w:t>Ешкі сойып берейін</w:t>
            </w:r>
          </w:p>
          <w:p w:rsidR="00DE49C5" w:rsidRPr="00DE49C5" w:rsidRDefault="00DE49C5" w:rsidP="00DE49C5">
            <w:pPr>
              <w:pStyle w:val="a8"/>
              <w:rPr>
                <w:rFonts w:ascii="Times New Roman" w:hAnsi="Times New Roman" w:cs="Times New Roman"/>
                <w:color w:val="000000" w:themeColor="text1"/>
                <w:sz w:val="24"/>
                <w:szCs w:val="24"/>
                <w:lang w:val="kk-KZ"/>
              </w:rPr>
            </w:pPr>
            <w:r w:rsidRPr="00DE49C5">
              <w:rPr>
                <w:rFonts w:ascii="Times New Roman" w:hAnsi="Times New Roman" w:cs="Times New Roman"/>
                <w:color w:val="000000" w:themeColor="text1"/>
                <w:sz w:val="24"/>
                <w:szCs w:val="24"/>
                <w:lang w:val="kk-KZ"/>
              </w:rPr>
              <w:t>Тақия алсаң еңкейіп</w:t>
            </w:r>
          </w:p>
          <w:p w:rsidR="00DE49C5" w:rsidRPr="00DE49C5" w:rsidRDefault="00DE49C5" w:rsidP="00DE49C5">
            <w:pPr>
              <w:pStyle w:val="a8"/>
              <w:rPr>
                <w:rFonts w:ascii="Times New Roman" w:hAnsi="Times New Roman" w:cs="Times New Roman"/>
                <w:color w:val="000000" w:themeColor="text1"/>
                <w:sz w:val="24"/>
                <w:szCs w:val="24"/>
                <w:lang w:val="kk-KZ"/>
              </w:rPr>
            </w:pPr>
            <w:r w:rsidRPr="00DE49C5">
              <w:rPr>
                <w:rFonts w:ascii="Times New Roman" w:hAnsi="Times New Roman" w:cs="Times New Roman"/>
                <w:color w:val="000000" w:themeColor="text1"/>
                <w:sz w:val="24"/>
                <w:szCs w:val="24"/>
                <w:lang w:val="kk-KZ"/>
              </w:rPr>
              <w:t>Құламасаң теңкейіп</w:t>
            </w:r>
          </w:p>
          <w:p w:rsidR="00DE49C5" w:rsidRPr="00DE49C5" w:rsidRDefault="00DE49C5" w:rsidP="00DE49C5">
            <w:pPr>
              <w:pStyle w:val="a8"/>
              <w:rPr>
                <w:rFonts w:ascii="Times New Roman" w:hAnsi="Times New Roman" w:cs="Times New Roman"/>
                <w:color w:val="000000" w:themeColor="text1"/>
                <w:sz w:val="24"/>
                <w:szCs w:val="24"/>
                <w:lang w:val="kk-KZ"/>
              </w:rPr>
            </w:pPr>
            <w:r w:rsidRPr="00DE49C5">
              <w:rPr>
                <w:rFonts w:ascii="Times New Roman" w:hAnsi="Times New Roman" w:cs="Times New Roman"/>
                <w:color w:val="000000" w:themeColor="text1"/>
                <w:sz w:val="24"/>
                <w:szCs w:val="24"/>
                <w:lang w:val="kk-KZ"/>
              </w:rPr>
              <w:t xml:space="preserve">                                                       Ерлігіңе сенейін</w:t>
            </w:r>
          </w:p>
          <w:p w:rsidR="00DE49C5" w:rsidRPr="00DE49C5" w:rsidRDefault="00DE49C5" w:rsidP="00DE49C5">
            <w:pPr>
              <w:pStyle w:val="a8"/>
              <w:rPr>
                <w:rFonts w:ascii="Times New Roman" w:eastAsia="Times New Roman" w:hAnsi="Times New Roman" w:cs="Times New Roman"/>
                <w:b/>
                <w:color w:val="000000" w:themeColor="text1"/>
                <w:sz w:val="24"/>
                <w:szCs w:val="24"/>
                <w:lang w:val="kk-KZ"/>
              </w:rPr>
            </w:pPr>
          </w:p>
          <w:p w:rsidR="00D7431D" w:rsidRPr="00DE49C5" w:rsidRDefault="00D7431D">
            <w:pPr>
              <w:widowControl w:val="0"/>
              <w:rPr>
                <w:rFonts w:ascii="Times New Roman" w:eastAsia="Times New Roman" w:hAnsi="Times New Roman" w:cs="Times New Roman"/>
                <w:b/>
                <w:color w:val="000000" w:themeColor="text1"/>
                <w:sz w:val="24"/>
                <w:szCs w:val="24"/>
                <w:lang w:val="kk-KZ"/>
              </w:rPr>
            </w:pPr>
          </w:p>
          <w:p w:rsidR="00D7431D" w:rsidRDefault="00D7431D">
            <w:pPr>
              <w:widowControl w:val="0"/>
              <w:rPr>
                <w:rFonts w:ascii="Times New Roman" w:eastAsia="Times New Roman" w:hAnsi="Times New Roman" w:cs="Times New Roman"/>
                <w:b/>
                <w:sz w:val="24"/>
                <w:szCs w:val="24"/>
                <w:lang w:val="kk-KZ"/>
              </w:rPr>
            </w:pPr>
          </w:p>
          <w:p w:rsidR="009B11C7" w:rsidRPr="00DE49C5" w:rsidRDefault="00091D6A">
            <w:pPr>
              <w:widowControl w:val="0"/>
              <w:rPr>
                <w:rFonts w:ascii="Times New Roman" w:eastAsia="Times New Roman" w:hAnsi="Times New Roman" w:cs="Times New Roman"/>
                <w:b/>
                <w:sz w:val="24"/>
                <w:szCs w:val="24"/>
                <w:lang w:val="kk-KZ"/>
              </w:rPr>
            </w:pPr>
            <w:r w:rsidRPr="00DE49C5">
              <w:rPr>
                <w:rFonts w:ascii="Times New Roman" w:eastAsia="Times New Roman" w:hAnsi="Times New Roman" w:cs="Times New Roman"/>
                <w:b/>
                <w:sz w:val="24"/>
                <w:szCs w:val="24"/>
                <w:lang w:val="kk-KZ"/>
              </w:rPr>
              <w:t>Дидактикалық ойын.</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Сөздер тізбегі".</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Мақсат-міндеттері. Балалардың сөздік қорын байыту, ой шапшаңдығын, зейінін дамыту; өзара жағымды қатынастарды нығайту.</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Шарты.</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 xml:space="preserve">Педагог балаларға қандай сала туралы сөздерді құрастыратындарын айтады. Осы жағдайда "Отбасы" тақырыбы. Педагог "Отбасы" ұғымына байланысты сөздің бірін айтып, кезекті келесі отырған балаға береді. Сөзді дәл уақытында таба </w:t>
            </w:r>
            <w:r w:rsidRPr="00DE49C5">
              <w:rPr>
                <w:rFonts w:ascii="Times New Roman" w:eastAsia="Times New Roman" w:hAnsi="Times New Roman" w:cs="Times New Roman"/>
                <w:sz w:val="24"/>
                <w:szCs w:val="24"/>
                <w:lang w:val="kk-KZ"/>
              </w:rPr>
              <w:lastRenderedPageBreak/>
              <w:t>алмаған бала, өнерін көрсетеді.</w:t>
            </w:r>
          </w:p>
          <w:p w:rsidR="009B11C7" w:rsidRPr="00DE49C5" w:rsidRDefault="00091D6A">
            <w:pPr>
              <w:widowControl w:val="0"/>
              <w:rPr>
                <w:rFonts w:ascii="Times New Roman" w:eastAsia="Times New Roman" w:hAnsi="Times New Roman" w:cs="Times New Roman"/>
                <w:b/>
                <w:sz w:val="24"/>
                <w:szCs w:val="24"/>
                <w:lang w:val="kk-KZ"/>
              </w:rPr>
            </w:pPr>
            <w:r w:rsidRPr="00DE49C5">
              <w:rPr>
                <w:rFonts w:ascii="Times New Roman" w:eastAsia="Times New Roman" w:hAnsi="Times New Roman" w:cs="Times New Roman"/>
                <w:b/>
                <w:sz w:val="24"/>
                <w:szCs w:val="24"/>
                <w:lang w:val="kk-KZ"/>
              </w:rPr>
              <w:t>(қарым-қатынас іс-әрекеті, танымдық іс-әрекет, зерттеу іс-әрекеті)</w:t>
            </w:r>
          </w:p>
          <w:p w:rsidR="009B11C7" w:rsidRPr="00DE49C5" w:rsidRDefault="009B11C7">
            <w:pPr>
              <w:widowControl w:val="0"/>
              <w:rPr>
                <w:rFonts w:ascii="Times New Roman" w:eastAsia="Times New Roman" w:hAnsi="Times New Roman" w:cs="Times New Roman"/>
                <w:sz w:val="24"/>
                <w:szCs w:val="24"/>
                <w:lang w:val="kk-KZ"/>
              </w:rPr>
            </w:pPr>
          </w:p>
          <w:p w:rsidR="009B11C7" w:rsidRPr="00DE49C5" w:rsidRDefault="00091D6A">
            <w:pPr>
              <w:widowControl w:val="0"/>
              <w:rPr>
                <w:rFonts w:ascii="Times New Roman" w:eastAsia="Times New Roman" w:hAnsi="Times New Roman" w:cs="Times New Roman"/>
                <w:b/>
                <w:sz w:val="24"/>
                <w:szCs w:val="24"/>
                <w:lang w:val="kk-KZ"/>
              </w:rPr>
            </w:pPr>
            <w:r w:rsidRPr="00DE49C5">
              <w:rPr>
                <w:rFonts w:ascii="Times New Roman" w:eastAsia="Times New Roman" w:hAnsi="Times New Roman" w:cs="Times New Roman"/>
                <w:b/>
                <w:sz w:val="24"/>
                <w:szCs w:val="24"/>
                <w:lang w:val="kk-KZ"/>
              </w:rPr>
              <w:t>Сюжетті-рөлдік ойын.</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Киімдер" дүкені.</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Мақсат-міндеттері. "Киімдер" дүкені, киім сатушы жұмысының ерекшелігі жөніндегі балалардың ұғымдарын тиянақтау; сатушы мен сатып алушы рөлдеріндегі әрекеттерді игерту; жағымды қарым-қатынастарға, қоғамдық тәртіп ережелеріне тәрбиелеу.</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Құралдар.</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 xml:space="preserve">Сөрелер, қораптар, </w:t>
            </w:r>
            <w:r w:rsidRPr="00DE49C5">
              <w:rPr>
                <w:rFonts w:ascii="Times New Roman" w:eastAsia="Times New Roman" w:hAnsi="Times New Roman" w:cs="Times New Roman"/>
                <w:sz w:val="24"/>
                <w:szCs w:val="24"/>
                <w:lang w:val="kk-KZ"/>
              </w:rPr>
              <w:lastRenderedPageBreak/>
              <w:t>ілмектер, киім үлгілері (көрнекілік қуыршаққа арнайы тігілген); ойыншық смартфондар, төлем карточкалары, сөмкелер, қаражат қағаздары; қуыршақтар.</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Шарты.</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 xml:space="preserve">Педагог дайындық жұмысын ретінде балалармен дүкенге саяхатты ұйымдастыруы мүмкін. Балалар дүкен жайында суретті, бейнежазбаны көрсетіп, "тауар" ұғымына киімдер де жататынын, киімдердің түрлері (сырт киім, үстіге киілетін киім, іш киім) болатыны жайында түсіндіреді. Киімдердің </w:t>
            </w:r>
            <w:r w:rsidRPr="00DE49C5">
              <w:rPr>
                <w:rFonts w:ascii="Times New Roman" w:eastAsia="Times New Roman" w:hAnsi="Times New Roman" w:cs="Times New Roman"/>
                <w:sz w:val="24"/>
                <w:szCs w:val="24"/>
                <w:lang w:val="kk-KZ"/>
              </w:rPr>
              <w:lastRenderedPageBreak/>
              <w:t>үтіктеліп, әдемі күйінде сатып алушы алдына ұсынылуы керектігін айтады.</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Сатушылар (санамақ арқылы) өз қалаулары бойынша тағайындалады, сатып алушылар қолдарына қажетті құралдарды алып (карточка, қаражат, смартфон), ойын барысында қолданады.</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 xml:space="preserve">Сатушы тауарларды өз орындарына орналастырады, бағаларын анықтайды, сатып алушыларға киім үлгілерінің ұтымды жақтарын айтады, оларды сатады. Ойынды ұйымдастыруда киімді өлшейтін орынды ескеру </w:t>
            </w:r>
            <w:r w:rsidRPr="00DE49C5">
              <w:rPr>
                <w:rFonts w:ascii="Times New Roman" w:eastAsia="Times New Roman" w:hAnsi="Times New Roman" w:cs="Times New Roman"/>
                <w:sz w:val="24"/>
                <w:szCs w:val="24"/>
                <w:lang w:val="kk-KZ"/>
              </w:rPr>
              <w:lastRenderedPageBreak/>
              <w:t>керек. Балалар өз қуыршақтарын алып, белгілі жерде киім кигізіп жатады.</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Педагог диалогтарда әдептілік ережелерінің сақталуын, ойыншылар арасында сөйлеу тізбектерін реттейді, тиянақтау сұрақтарын қояды.</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sz w:val="24"/>
                <w:szCs w:val="24"/>
                <w:lang w:val="kk-KZ"/>
              </w:rPr>
              <w:t xml:space="preserve">Ойынның соңында қорытынды жасауға болады: тауарларды жақсы күтсе, олардың сапасы сақталып, жақсы сатылады; дүкендерде сатушы мен сатып алушы сыпайы сөздерді қолданып, әдептілік ережелерін ұстанулары тиіс; сатушының еңбегін </w:t>
            </w:r>
            <w:r w:rsidRPr="00DE49C5">
              <w:rPr>
                <w:rFonts w:ascii="Times New Roman" w:eastAsia="Times New Roman" w:hAnsi="Times New Roman" w:cs="Times New Roman"/>
                <w:sz w:val="24"/>
                <w:szCs w:val="24"/>
                <w:lang w:val="kk-KZ"/>
              </w:rPr>
              <w:lastRenderedPageBreak/>
              <w:t>құрметтеу керек; сатып алушының таңдауын құрметтеу керек.</w:t>
            </w:r>
          </w:p>
          <w:p w:rsidR="009B11C7" w:rsidRPr="00DE49C5" w:rsidRDefault="00091D6A">
            <w:pPr>
              <w:widowControl w:val="0"/>
              <w:rPr>
                <w:rFonts w:ascii="Times New Roman" w:eastAsia="Times New Roman" w:hAnsi="Times New Roman" w:cs="Times New Roman"/>
                <w:sz w:val="24"/>
                <w:szCs w:val="24"/>
                <w:lang w:val="kk-KZ"/>
              </w:rPr>
            </w:pPr>
            <w:r w:rsidRPr="00DE49C5">
              <w:rPr>
                <w:rFonts w:ascii="Times New Roman" w:eastAsia="Times New Roman" w:hAnsi="Times New Roman" w:cs="Times New Roman"/>
                <w:b/>
                <w:sz w:val="24"/>
                <w:szCs w:val="24"/>
                <w:lang w:val="kk-KZ"/>
              </w:rPr>
              <w:t>(қарым-қатынас іс-әрекеті, зерттеу іс-әрекеті, танымдық іс-әрекеті, еңбек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ог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 бұрын не болғ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оршаған заттар мен құбылыстар жайында, адамның тұрмыс-тіршілігі, жануарлардың тіршілігі жайындағы білімдерін тиянақтау; </w:t>
            </w:r>
            <w:r>
              <w:rPr>
                <w:rFonts w:ascii="Times New Roman" w:eastAsia="Times New Roman" w:hAnsi="Times New Roman" w:cs="Times New Roman"/>
                <w:sz w:val="24"/>
                <w:szCs w:val="24"/>
              </w:rPr>
              <w:lastRenderedPageBreak/>
              <w:t>логикалық ойлау, еске сақтау, елестету қабілеттерін дамыту; тапқырлыққа, ұғымталд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ық суреттер немесе мнемокарточкалар болуы мүмкін. Педагог тапсырмаларды сөз арқылы ғана беруі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педагог суретте көрсетілген оқиғаны сипаттап, оқиғаның алдында қандай логикалық құбылыстардың болғанын болжап айт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йын шартын балаларға былай түсіндіруі мүмкін: "Мен атаған </w:t>
            </w:r>
            <w:r>
              <w:rPr>
                <w:rFonts w:ascii="Times New Roman" w:eastAsia="Times New Roman" w:hAnsi="Times New Roman" w:cs="Times New Roman"/>
                <w:sz w:val="24"/>
                <w:szCs w:val="24"/>
              </w:rPr>
              <w:lastRenderedPageBreak/>
              <w:t>(көрсеткен) жанды немесе жансыз объект, құбылыс осыдан бұрын не (кім) болған? Атайықш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ұсынатын сөздер мен сөз тіркестері: жаз, сары жапырақ; қысқы дала, мұз айдыны; ересек адам, нан; қыс, қар жауыны; қаз, жылқы; күндізгі мезгіл, қасқыр; үй ғимараты, үлкен емен ағашы; терезе бетіндегі оюлар, дән масағы; балапан, көктемде жылғалардан аққан су; сары жапырақтар, таңертеңгі мезгіл; түлкі, орындық; адамдардың арасындағы достық; ірімшік және тағы басқа.</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ландырылған қойылы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асқыр" ертегі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естерінде әйгілі ертегінің мазмұнын жаңғырту, есте сақтау, ой-қиял, эмоциялық, пантомимикалық, қарым-қатынас дағдылар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асқыр" ертегісіне қатысатын кейіпкерлердің киімдері, маскалары, балықтардың жасанды кескіндері, қа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дайындық жұмысы </w:t>
            </w:r>
            <w:r>
              <w:rPr>
                <w:rFonts w:ascii="Times New Roman" w:eastAsia="Times New Roman" w:hAnsi="Times New Roman" w:cs="Times New Roman"/>
                <w:sz w:val="24"/>
                <w:szCs w:val="24"/>
              </w:rPr>
              <w:lastRenderedPageBreak/>
              <w:t>ретінде "Түлкі мен қасқыр" ертегісінің мазмұнын қайтал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автор рөлін алады, содан кейін балалардың арасынан автордың рөлін ойнайтын баланы ұсынуға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йылым соңында педагог кейіпкерлерді ойнаған балаларды жеке қатарға шығарып, қандай рөлді ойнағандарын көрермендерге таныстырып жатады. Артист балалар көрермендердің алдына шығады, </w:t>
            </w:r>
            <w:r>
              <w:rPr>
                <w:rFonts w:ascii="Times New Roman" w:eastAsia="Times New Roman" w:hAnsi="Times New Roman" w:cs="Times New Roman"/>
                <w:sz w:val="24"/>
                <w:szCs w:val="24"/>
              </w:rPr>
              <w:lastRenderedPageBreak/>
              <w:t>құрмет көрсетеді, қошемет пен мақтауға ие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оңында педагог балалардан шығарманың осылай аяқталғанына не себеп болғанын анықтайды, кейіпкерлердің әрекеттеріне қысқаша талдау жас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ыл мезгілі туралы әңгімелес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Күз" (суретті қа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апайым сұрақтарға жауап беруді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қазақ тіл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Ғажайып қапшық"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ның сөздік қорын ойыншықтардың атауларын білдіретін сөздермен бай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қырлы "ң"әрпі"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ң" әрпін дұрыс айтуларын қадағ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ң" әрпі бар сөздерді анық айтулары қаж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аң, таң және тағы басқ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ңгіме құ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ның сөздік қорын табиғатқа байланысты сөздермен бай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аппара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ссоциативті ойлауды, ерікті зейінді, еске сақтауды, сөйлеуді дамыту. Ойын материалдары мен көрнекі құралдар: лото карталары немесе басқа кез келген суретт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паттамас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екунд ішінде балаға карточканы көрсету. Содан кейін </w:t>
            </w:r>
            <w:r>
              <w:rPr>
                <w:rFonts w:ascii="Times New Roman" w:eastAsia="Times New Roman" w:hAnsi="Times New Roman" w:cs="Times New Roman"/>
                <w:sz w:val="24"/>
                <w:szCs w:val="24"/>
              </w:rPr>
              <w:lastRenderedPageBreak/>
              <w:t>оны алып тастау және онда не бейнеленгенін еске түсіруді ұсыну. Егер балаға жауап беру қиын болса, оған сұрақ қою керек: "қанша, қандай түс" және тағы басқ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дің мақсаттары мен міндеттеріне байланысты педагог гигиеналық талаптарға сай қажетті сыртқы материалды, санитарлық-гигиеналық талаптарға сәйкес келетін балалар қызметінің әртүрлі нұсқаулықтарын дайынд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өзіндік іс-әрекеттерін қадағалап отыруы керек: олардың толық қауіпсіздігін қамтамасыз ету, нұсқаулықтарды мақсатына сай қолдануды үйрету, серуендеу барысында балалардың іс-әрекетін үнемі бақылауда ұс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ге дайындық топта да жүреді: терезеден қарағанда балаларды тосын сый күтіп тұрғанын немесе біреу күтіп тұрғанын айтуға болады (бұл алдын ала дайындалған ойыншық болуы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ескерту: киіну бөлмесіндегі тәртіп ережелерін, киіну ретін, қажет болған жағдайда оларға көмектесу.</w:t>
            </w:r>
            <w:r>
              <w:rPr>
                <w:rFonts w:ascii="Times New Roman" w:eastAsia="Times New Roman" w:hAnsi="Times New Roman" w:cs="Times New Roman"/>
                <w:b/>
                <w:sz w:val="24"/>
                <w:szCs w:val="24"/>
              </w:rPr>
              <w:t xml:space="preserve"> (мәдени-гигиеналық дағдылар, дербес іс-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ғайдың күз мезгіліндегі тіршілігін бақылауды жалғастыру. (қарым-қатынас іс-</w:t>
            </w:r>
            <w:r>
              <w:rPr>
                <w:rFonts w:ascii="Times New Roman" w:eastAsia="Times New Roman" w:hAnsi="Times New Roman" w:cs="Times New Roman"/>
                <w:b/>
                <w:sz w:val="24"/>
                <w:szCs w:val="24"/>
              </w:rPr>
              <w:lastRenderedPageBreak/>
              <w:t>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рғай туралы білімдерін бекітуді жалғастыру; күздің келуімен құстардың мінез-құлқындағы өзгерістерді көруді үйрету; зейін мен жадын белсен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ғаштарды емдеу үшін жұмысты ұйымд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ға дұрыс көмек көрсетуді үйрету; адал еңбектенуг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w:t>
            </w:r>
            <w:r>
              <w:rPr>
                <w:rFonts w:ascii="Times New Roman" w:eastAsia="Times New Roman" w:hAnsi="Times New Roman" w:cs="Times New Roman"/>
                <w:b/>
                <w:sz w:val="24"/>
                <w:szCs w:val="24"/>
              </w:rPr>
              <w:lastRenderedPageBreak/>
              <w:t>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елгі бойынша әрекеттерді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ауша".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ұлатпай жылан сияқты жүруді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гершіндерді бақылауды жалғастыру. (қарым-қатынас іс-әрекеті, танымдық іс-әрекет, зерттеу іс-</w:t>
            </w:r>
            <w:r>
              <w:rPr>
                <w:rFonts w:ascii="Times New Roman" w:eastAsia="Times New Roman" w:hAnsi="Times New Roman" w:cs="Times New Roman"/>
                <w:b/>
                <w:sz w:val="24"/>
                <w:szCs w:val="24"/>
              </w:rPr>
              <w:lastRenderedPageBreak/>
              <w:t>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Көгершін мен тоқылдақты сал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балабақша аумағына жемшашарларды 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 әрекеттерін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у, секіру, жүз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үгіруге жаттықтыру; балықтар, құстар, жануарлардың аттары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 "Кеглиді құлат"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пты нысанаға лақтыруды үйрету; дәлдікті, зейін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ректі бақылауды жалғастыру. (қарым-қатынас іс-әрекеті, танымдық іс-әрекет, зерттеу іс-әрекеті, еңбек іс-</w:t>
            </w:r>
            <w:r>
              <w:rPr>
                <w:rFonts w:ascii="Times New Roman" w:eastAsia="Times New Roman" w:hAnsi="Times New Roman" w:cs="Times New Roman"/>
                <w:b/>
                <w:sz w:val="24"/>
                <w:szCs w:val="24"/>
              </w:rPr>
              <w:lastRenderedPageBreak/>
              <w:t>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згі терек туралы түсінік қалыпт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w:t>
            </w:r>
            <w:r>
              <w:rPr>
                <w:rFonts w:ascii="Times New Roman" w:eastAsia="Times New Roman" w:hAnsi="Times New Roman" w:cs="Times New Roman"/>
                <w:sz w:val="24"/>
                <w:szCs w:val="24"/>
              </w:rPr>
              <w:t xml:space="preserve"> Жаңа түскен жапырақты лупамен қар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апырақтарды үйінділерге жинау және ауланы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ппен жұмыс істеуге ұмтылуға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бандар", "От жағуш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Педагогтің белгісі бойынша жүгіру іскерліктерін </w:t>
            </w:r>
            <w:r>
              <w:rPr>
                <w:rFonts w:ascii="Times New Roman" w:eastAsia="Times New Roman" w:hAnsi="Times New Roman" w:cs="Times New Roman"/>
                <w:sz w:val="24"/>
                <w:szCs w:val="24"/>
              </w:rPr>
              <w:lastRenderedPageBreak/>
              <w:t>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бір аяқпен секіру.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шпен итеріліп секіру, жерге аяқпен нық түсуді жетілді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аусымдық өзгерістерді бақылауды жалғастыру. (қарым-қатынас іс-әрекеті, танымдық </w:t>
            </w:r>
            <w:r>
              <w:rPr>
                <w:rFonts w:ascii="Times New Roman" w:eastAsia="Times New Roman" w:hAnsi="Times New Roman" w:cs="Times New Roman"/>
                <w:b/>
                <w:sz w:val="24"/>
                <w:szCs w:val="24"/>
              </w:rPr>
              <w:lastRenderedPageBreak/>
              <w:t>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 құбылыстары туралы түсініктер қалыптастыру; күн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ауланы қоқыстардан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ындалған жұмысқа сүйсінуді, қуан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ір-біріне соқтығыспай жүгіру жаттығулары, </w:t>
            </w:r>
            <w:r>
              <w:rPr>
                <w:rFonts w:ascii="Times New Roman" w:eastAsia="Times New Roman" w:hAnsi="Times New Roman" w:cs="Times New Roman"/>
                <w:sz w:val="24"/>
                <w:szCs w:val="24"/>
              </w:rPr>
              <w:lastRenderedPageBreak/>
              <w:t>ептілікке және төзімділікк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тепе-теңдікті дамытуға арналған жаттығулар.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ене қимылдарын жетілді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яу жүргіншілерді бақылауды жалғастыру. (қарым-қатынас іс-әрекеті, танымдық іс-әрекет, зерттеу іс-</w:t>
            </w:r>
            <w:r>
              <w:rPr>
                <w:rFonts w:ascii="Times New Roman" w:eastAsia="Times New Roman" w:hAnsi="Times New Roman" w:cs="Times New Roman"/>
                <w:b/>
                <w:sz w:val="24"/>
                <w:szCs w:val="24"/>
              </w:rPr>
              <w:lastRenderedPageBreak/>
              <w:t>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олдың жаяу жүргіншілерге арналған бөлігі, жол ережелері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гербарий жасау үшін әдемі жапырақтарды жинау; ағаштардың тамырына түскен жапырақтарды тырнауышпен тырн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биғатты құрметтеу сезімін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ша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птілікті дамыту; </w:t>
            </w:r>
            <w:r>
              <w:rPr>
                <w:rFonts w:ascii="Times New Roman" w:eastAsia="Times New Roman" w:hAnsi="Times New Roman" w:cs="Times New Roman"/>
                <w:sz w:val="24"/>
                <w:szCs w:val="24"/>
              </w:rPr>
              <w:lastRenderedPageBreak/>
              <w:t>бағдаршамның мағынасы туралы білімдері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ашықтыққа лақтыру дағдыларын бекіт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 қазақ тіл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Ертеңгілікке дайындық. </w:t>
            </w: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нан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танымдық ойындар, басқатырғыш ойындар. </w:t>
            </w:r>
            <w:r>
              <w:rPr>
                <w:rFonts w:ascii="Times New Roman" w:eastAsia="Times New Roman" w:hAnsi="Times New Roman" w:cs="Times New Roman"/>
                <w:b/>
                <w:sz w:val="24"/>
                <w:szCs w:val="24"/>
              </w:rPr>
              <w:t>(танымдық іс-әрекет, зерттеу іс-әрекет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ғаздың ортасына, оның толық бетін пайдаланып, тауыс бейнесін салу амалдарын игер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сырудан ойын-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омарт кү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ғазды бүктеу әдісі бойынша саңырауқұлақтың қалпақшасын, қағаздан кішкентай шеңберлер қию арқылы, тіктөртбұрыштан саңырауқұлақтың түбіртегін қағаз бетіне жапсыр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шілік іс-әрек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 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жол жүру ережесін түсіндірудің маңыздылығ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есік күндері». Балабақшада ұйымдастырылған іс-әрекет және жұмыстармен таны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баламның армандары».</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ұрағына ашуланбай жауап бере аласыз ба?" тақырыбында әңгімелесу, сауалнама жүргізу, кеңес бе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дамуына қимылды ойындардың пайдасы. (топ жиналысы).</w:t>
            </w:r>
          </w:p>
        </w:tc>
      </w:tr>
    </w:tbl>
    <w:p w:rsidR="009B11C7" w:rsidRDefault="009B11C7"/>
    <w:sectPr w:rsidR="009B11C7" w:rsidSect="00BF0F47">
      <w:pgSz w:w="16834" w:h="11909" w:orient="landscape"/>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B11C7"/>
    <w:rsid w:val="00091D6A"/>
    <w:rsid w:val="005F7943"/>
    <w:rsid w:val="00605561"/>
    <w:rsid w:val="009B11C7"/>
    <w:rsid w:val="00BF0F47"/>
    <w:rsid w:val="00C530AC"/>
    <w:rsid w:val="00C904B6"/>
    <w:rsid w:val="00D7431D"/>
    <w:rsid w:val="00DE49C5"/>
    <w:rsid w:val="00ED1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0F47"/>
  </w:style>
  <w:style w:type="paragraph" w:styleId="1">
    <w:name w:val="heading 1"/>
    <w:basedOn w:val="a"/>
    <w:next w:val="a"/>
    <w:rsid w:val="00BF0F47"/>
    <w:pPr>
      <w:keepNext/>
      <w:keepLines/>
      <w:spacing w:before="400" w:after="120"/>
      <w:outlineLvl w:val="0"/>
    </w:pPr>
    <w:rPr>
      <w:sz w:val="40"/>
      <w:szCs w:val="40"/>
    </w:rPr>
  </w:style>
  <w:style w:type="paragraph" w:styleId="2">
    <w:name w:val="heading 2"/>
    <w:basedOn w:val="a"/>
    <w:next w:val="a"/>
    <w:rsid w:val="00BF0F47"/>
    <w:pPr>
      <w:keepNext/>
      <w:keepLines/>
      <w:spacing w:before="360" w:after="120"/>
      <w:outlineLvl w:val="1"/>
    </w:pPr>
    <w:rPr>
      <w:sz w:val="32"/>
      <w:szCs w:val="32"/>
    </w:rPr>
  </w:style>
  <w:style w:type="paragraph" w:styleId="3">
    <w:name w:val="heading 3"/>
    <w:basedOn w:val="a"/>
    <w:next w:val="a"/>
    <w:rsid w:val="00BF0F47"/>
    <w:pPr>
      <w:keepNext/>
      <w:keepLines/>
      <w:spacing w:before="320" w:after="80"/>
      <w:outlineLvl w:val="2"/>
    </w:pPr>
    <w:rPr>
      <w:color w:val="434343"/>
      <w:sz w:val="28"/>
      <w:szCs w:val="28"/>
    </w:rPr>
  </w:style>
  <w:style w:type="paragraph" w:styleId="4">
    <w:name w:val="heading 4"/>
    <w:basedOn w:val="a"/>
    <w:next w:val="a"/>
    <w:rsid w:val="00BF0F47"/>
    <w:pPr>
      <w:keepNext/>
      <w:keepLines/>
      <w:spacing w:before="280" w:after="80"/>
      <w:outlineLvl w:val="3"/>
    </w:pPr>
    <w:rPr>
      <w:color w:val="666666"/>
      <w:sz w:val="24"/>
      <w:szCs w:val="24"/>
    </w:rPr>
  </w:style>
  <w:style w:type="paragraph" w:styleId="5">
    <w:name w:val="heading 5"/>
    <w:basedOn w:val="a"/>
    <w:next w:val="a"/>
    <w:rsid w:val="00BF0F47"/>
    <w:pPr>
      <w:keepNext/>
      <w:keepLines/>
      <w:spacing w:before="240" w:after="80"/>
      <w:outlineLvl w:val="4"/>
    </w:pPr>
    <w:rPr>
      <w:color w:val="666666"/>
    </w:rPr>
  </w:style>
  <w:style w:type="paragraph" w:styleId="6">
    <w:name w:val="heading 6"/>
    <w:basedOn w:val="a"/>
    <w:next w:val="a"/>
    <w:rsid w:val="00BF0F4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F0F47"/>
    <w:tblPr>
      <w:tblCellMar>
        <w:top w:w="0" w:type="dxa"/>
        <w:left w:w="0" w:type="dxa"/>
        <w:bottom w:w="0" w:type="dxa"/>
        <w:right w:w="0" w:type="dxa"/>
      </w:tblCellMar>
    </w:tblPr>
  </w:style>
  <w:style w:type="paragraph" w:styleId="a3">
    <w:name w:val="Title"/>
    <w:basedOn w:val="a"/>
    <w:next w:val="a"/>
    <w:rsid w:val="00BF0F47"/>
    <w:pPr>
      <w:keepNext/>
      <w:keepLines/>
      <w:spacing w:after="60"/>
    </w:pPr>
    <w:rPr>
      <w:sz w:val="52"/>
      <w:szCs w:val="52"/>
    </w:rPr>
  </w:style>
  <w:style w:type="paragraph" w:styleId="a4">
    <w:name w:val="Subtitle"/>
    <w:basedOn w:val="a"/>
    <w:next w:val="a"/>
    <w:rsid w:val="00BF0F47"/>
    <w:pPr>
      <w:keepNext/>
      <w:keepLines/>
      <w:spacing w:after="320"/>
    </w:pPr>
    <w:rPr>
      <w:color w:val="666666"/>
      <w:sz w:val="30"/>
      <w:szCs w:val="30"/>
    </w:rPr>
  </w:style>
  <w:style w:type="table" w:customStyle="1" w:styleId="a5">
    <w:basedOn w:val="TableNormal"/>
    <w:rsid w:val="00BF0F47"/>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C530AC"/>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0AC"/>
    <w:rPr>
      <w:rFonts w:ascii="Segoe UI" w:hAnsi="Segoe UI" w:cs="Segoe UI"/>
      <w:sz w:val="18"/>
      <w:szCs w:val="18"/>
    </w:rPr>
  </w:style>
  <w:style w:type="paragraph" w:styleId="a8">
    <w:name w:val="No Spacing"/>
    <w:uiPriority w:val="1"/>
    <w:qFormat/>
    <w:rsid w:val="00DE49C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C530AC"/>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0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2DE7-9BA3-4743-9BB1-A1D4092E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775</Words>
  <Characters>3292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0</cp:revision>
  <cp:lastPrinted>2023-10-29T20:37:00Z</cp:lastPrinted>
  <dcterms:created xsi:type="dcterms:W3CDTF">2023-05-23T18:24:00Z</dcterms:created>
  <dcterms:modified xsi:type="dcterms:W3CDTF">2024-06-19T08:38:00Z</dcterms:modified>
</cp:coreProperties>
</file>